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  广东摄影五十年优秀作品集</w:t>
      </w:r>
    </w:p>
    <w:p>
      <w:r>
        <w:t>作者：蔡焕松主编</w:t>
      </w:r>
    </w:p>
    <w:p>
      <w:r>
        <w:t>出版社：广州：岭南美术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春华秋实  广东摄影五十年优秀作品集 评论地址：https://www.jiaokey.com/book/detail/126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